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623" w:rsidRPr="00D35623" w:rsidRDefault="00D35623" w:rsidP="00AD56BB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623">
        <w:rPr>
          <w:rFonts w:ascii="Times New Roman" w:hAnsi="Times New Roman" w:cs="Times New Roman"/>
          <w:bCs/>
          <w:sz w:val="24"/>
          <w:szCs w:val="24"/>
        </w:rPr>
        <w:t>РОССИЙСКАЯ ФЕДЕРАЦИЯ (РОССИЯ)</w:t>
      </w:r>
    </w:p>
    <w:p w:rsidR="00D35623" w:rsidRPr="00D35623" w:rsidRDefault="00D35623" w:rsidP="00D35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623">
        <w:rPr>
          <w:rFonts w:ascii="Times New Roman" w:hAnsi="Times New Roman" w:cs="Times New Roman"/>
          <w:sz w:val="24"/>
          <w:szCs w:val="24"/>
        </w:rPr>
        <w:t>РЕСПУБЛИКА САХА (ЯКУТИЯ)</w:t>
      </w:r>
    </w:p>
    <w:p w:rsidR="00D35623" w:rsidRPr="00D35623" w:rsidRDefault="00D35623" w:rsidP="00D35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623">
        <w:rPr>
          <w:rFonts w:ascii="Times New Roman" w:hAnsi="Times New Roman" w:cs="Times New Roman"/>
          <w:sz w:val="24"/>
          <w:szCs w:val="24"/>
        </w:rPr>
        <w:t>МИРНИНСКИЙ РАЙОН</w:t>
      </w:r>
    </w:p>
    <w:p w:rsidR="00D35623" w:rsidRPr="00D35623" w:rsidRDefault="00D35623" w:rsidP="00D35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623">
        <w:rPr>
          <w:rFonts w:ascii="Times New Roman" w:hAnsi="Times New Roman" w:cs="Times New Roman"/>
          <w:sz w:val="24"/>
          <w:szCs w:val="24"/>
        </w:rPr>
        <w:t>МУНИЦИПАЛЬНОЕ ОБРАЗОВАНИЕ «ПОСЕЛОК АЙХАЛ»</w:t>
      </w:r>
    </w:p>
    <w:p w:rsidR="00D35623" w:rsidRPr="00D35623" w:rsidRDefault="00D35623" w:rsidP="00D35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623" w:rsidRPr="00D35623" w:rsidRDefault="00D35623" w:rsidP="00D35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623">
        <w:rPr>
          <w:rFonts w:ascii="Times New Roman" w:hAnsi="Times New Roman" w:cs="Times New Roman"/>
          <w:sz w:val="24"/>
          <w:szCs w:val="24"/>
        </w:rPr>
        <w:t>ПОСЕЛКОВЫЙ СОВЕТ</w:t>
      </w:r>
      <w:r w:rsidR="00451042"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D35623" w:rsidRPr="00D35623" w:rsidRDefault="00D35623" w:rsidP="00D35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6BB" w:rsidRPr="00AD56BB" w:rsidRDefault="00AD56BB" w:rsidP="00AD5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6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XV</w:t>
      </w:r>
      <w:r w:rsidRPr="00AD5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ССИЯ</w:t>
      </w:r>
    </w:p>
    <w:p w:rsidR="00AD56BB" w:rsidRPr="00AD56BB" w:rsidRDefault="00AD56BB" w:rsidP="00AD5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6BB" w:rsidRPr="00AD56BB" w:rsidRDefault="00AD56BB" w:rsidP="00AD56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AD56BB" w:rsidRPr="00AD56BB" w:rsidRDefault="00AD56BB" w:rsidP="00AD56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880"/>
        <w:gridCol w:w="4834"/>
      </w:tblGrid>
      <w:tr w:rsidR="00AD56BB" w:rsidRPr="00AD56BB" w:rsidTr="005118D0">
        <w:tc>
          <w:tcPr>
            <w:tcW w:w="5210" w:type="dxa"/>
          </w:tcPr>
          <w:p w:rsidR="00AD56BB" w:rsidRPr="00AD56BB" w:rsidRDefault="00AD56BB" w:rsidP="00AD56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6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сентября 202</w:t>
            </w:r>
            <w:r w:rsidRPr="00AD56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 w:rsidRPr="00AD56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211" w:type="dxa"/>
          </w:tcPr>
          <w:p w:rsidR="00AD56BB" w:rsidRPr="00AD56BB" w:rsidRDefault="00AD56BB" w:rsidP="00AD56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6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AD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№ </w:t>
            </w:r>
            <w:r w:rsidRPr="00AD56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AD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F921D5" w:rsidRDefault="00F921D5" w:rsidP="003955A7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7B00FC" w:rsidRPr="00D251AA" w:rsidRDefault="007B00FC" w:rsidP="00D25D5B">
      <w:pPr>
        <w:pStyle w:val="Default"/>
        <w:jc w:val="center"/>
        <w:rPr>
          <w:b/>
          <w:bCs/>
        </w:rPr>
      </w:pPr>
      <w:r w:rsidRPr="00D251AA">
        <w:rPr>
          <w:b/>
          <w:bCs/>
        </w:rPr>
        <w:t xml:space="preserve">О </w:t>
      </w:r>
      <w:r w:rsidR="006860E9" w:rsidRPr="00D251AA">
        <w:rPr>
          <w:b/>
          <w:bCs/>
        </w:rPr>
        <w:t xml:space="preserve">внесении изменений в решение поселкового Совета депутатов </w:t>
      </w:r>
      <w:r w:rsidRPr="00D251AA">
        <w:rPr>
          <w:b/>
          <w:bCs/>
        </w:rPr>
        <w:t>МО «Поселок Айхал»</w:t>
      </w:r>
      <w:r w:rsidR="00D25D5B">
        <w:rPr>
          <w:b/>
          <w:bCs/>
        </w:rPr>
        <w:t xml:space="preserve"> </w:t>
      </w:r>
      <w:bookmarkStart w:id="0" w:name="_GoBack"/>
      <w:bookmarkEnd w:id="0"/>
      <w:r w:rsidR="006860E9" w:rsidRPr="00D251AA">
        <w:rPr>
          <w:b/>
          <w:bCs/>
          <w:lang w:val="en-US"/>
        </w:rPr>
        <w:t>IV</w:t>
      </w:r>
      <w:r w:rsidR="006860E9" w:rsidRPr="00D251AA">
        <w:rPr>
          <w:b/>
          <w:bCs/>
        </w:rPr>
        <w:t xml:space="preserve">-№ 45-7 от 27.05.2020  </w:t>
      </w:r>
      <w:r w:rsidR="003B2A9B" w:rsidRPr="00D251AA">
        <w:rPr>
          <w:b/>
          <w:bCs/>
        </w:rPr>
        <w:t>«Об утверждении Порядка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муниципальном образовании «Поселок Айхал» Мирнинского района Республики Саха (Якутия), а также осуществления деятельности по предоставлению муниципального имущества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3B2A9B" w:rsidRPr="00D251AA" w:rsidRDefault="003B2A9B" w:rsidP="007B00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A9B" w:rsidRPr="00D251AA" w:rsidRDefault="003B2A9B" w:rsidP="00D25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25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реал</w:t>
      </w:r>
      <w:r w:rsidR="00716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ации Федерального закона от 08.06.</w:t>
      </w:r>
      <w:r w:rsidRPr="00D25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0 г. № 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», в соответствии с Уставом </w:t>
      </w:r>
      <w:r w:rsidR="00AD4C4E" w:rsidRPr="00D25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Поселок Айхал»,</w:t>
      </w:r>
      <w:r w:rsidR="00B61906" w:rsidRPr="00D25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3FAA" w:rsidRPr="00D25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селковый Совет </w:t>
      </w:r>
      <w:r w:rsidR="00B76261" w:rsidRPr="00D25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путатов </w:t>
      </w:r>
      <w:r w:rsidR="00BA3FAA" w:rsidRPr="00D25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:</w:t>
      </w:r>
    </w:p>
    <w:p w:rsidR="00D251AA" w:rsidRDefault="00D251AA" w:rsidP="00D25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251B" w:rsidRPr="003C6F13" w:rsidRDefault="0030251B" w:rsidP="004B7A02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6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следующие изменения и дополнения в </w:t>
      </w:r>
      <w:r w:rsidRPr="003C6F13">
        <w:rPr>
          <w:rFonts w:ascii="Times New Roman" w:hAnsi="Times New Roman" w:cs="Times New Roman"/>
          <w:sz w:val="24"/>
          <w:szCs w:val="24"/>
        </w:rPr>
        <w:t xml:space="preserve">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муниципальном образовании «Поселок Айхал» Мирнинского района Республики Саха (Якутия), а также осуществления деятельности по предоставлению муниципального имущества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</w:t>
      </w:r>
      <w:r w:rsidR="003C6F13" w:rsidRPr="003C6F13">
        <w:rPr>
          <w:rFonts w:ascii="Times New Roman" w:hAnsi="Times New Roman" w:cs="Times New Roman"/>
          <w:sz w:val="24"/>
          <w:szCs w:val="24"/>
        </w:rPr>
        <w:t xml:space="preserve">решением поселкового Совета депутатов МО «Поселок Айхал» </w:t>
      </w:r>
      <w:r w:rsidR="003C6F13" w:rsidRPr="003C6F13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="003C6F13" w:rsidRPr="003C6F13">
        <w:rPr>
          <w:rFonts w:ascii="Times New Roman" w:hAnsi="Times New Roman" w:cs="Times New Roman"/>
          <w:bCs/>
          <w:sz w:val="24"/>
          <w:szCs w:val="24"/>
        </w:rPr>
        <w:t>-№ 45-7 от 27.05</w:t>
      </w:r>
      <w:r w:rsidR="003C6F13" w:rsidRPr="003C6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2020 </w:t>
      </w:r>
      <w:r w:rsidR="003C6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далее Порядок):</w:t>
      </w:r>
    </w:p>
    <w:p w:rsidR="0030251B" w:rsidRPr="0030251B" w:rsidRDefault="003C6F13" w:rsidP="004B7A02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тексту Порядка </w:t>
      </w:r>
      <w:r w:rsidRPr="00D25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слов «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ь</w:t>
      </w:r>
      <w:r w:rsidRPr="00D25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ми «физическим лицам, не являющимся индивидуальными предпринимателями и применяющим специальный налоговый режим «</w:t>
      </w:r>
      <w:hyperlink r:id="rId8" w:anchor="/document/72113648/entry/0" w:history="1">
        <w:r w:rsidRPr="00D251A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Налог на профессиональный доход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;</w:t>
      </w:r>
    </w:p>
    <w:p w:rsidR="00DA68BD" w:rsidRDefault="00DA68BD" w:rsidP="004B7A02">
      <w:pPr>
        <w:pStyle w:val="a3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7"/>
      <w:r>
        <w:t xml:space="preserve"> </w:t>
      </w:r>
      <w:r w:rsidRPr="00DA6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 1.3 Порядка</w:t>
      </w:r>
      <w:hyperlink r:id="rId9" w:history="1"/>
      <w:r w:rsidRPr="00DA6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полнить</w:t>
      </w:r>
      <w:r w:rsidRPr="00D00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AB581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абзацем </w:t>
        </w:r>
        <w:r w:rsidR="00AB581F" w:rsidRPr="00AB581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етверты</w:t>
        </w:r>
        <w:r w:rsidRPr="00AB581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</w:t>
        </w:r>
      </w:hyperlink>
      <w:r w:rsidRPr="00AB5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0DA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 содержания:</w:t>
      </w:r>
    </w:p>
    <w:bookmarkEnd w:id="1"/>
    <w:p w:rsidR="00DA68BD" w:rsidRPr="00DA68BD" w:rsidRDefault="00DA68BD" w:rsidP="004B7A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68BD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DA68BD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им лицам, не являющимися индивидуальными предпринимателями и применяющим специальный налоговый режим «Налог на профессиональный доход»».</w:t>
      </w:r>
    </w:p>
    <w:p w:rsidR="004B7A02" w:rsidRPr="004B7A02" w:rsidRDefault="004B7A02" w:rsidP="004B7A02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 (обнародования).</w:t>
      </w:r>
    </w:p>
    <w:p w:rsidR="004B7A02" w:rsidRPr="0066773F" w:rsidRDefault="004B7A02" w:rsidP="004B7A02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информационном бюллетени «Вестник Айхала» и разместить на официальном сайте Администрации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773F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елок Айхал» Мирнинского района Республики Саха (Якутия) (</w:t>
      </w:r>
      <w:hyperlink r:id="rId11" w:history="1">
        <w:r w:rsidRPr="0066773F">
          <w:rPr>
            <w:rStyle w:val="af1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мо-айхал.рф</w:t>
        </w:r>
      </w:hyperlink>
      <w:r w:rsidRPr="0066773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B7A02" w:rsidRPr="009101E7" w:rsidRDefault="004B7A02" w:rsidP="004B7A02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1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троль за исполнением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101E7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 возложить на Председателя поселкового Совета депутатов, Главу поселка.</w:t>
      </w:r>
    </w:p>
    <w:p w:rsidR="004B7A02" w:rsidRPr="009101E7" w:rsidRDefault="004B7A02" w:rsidP="004B7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Look w:val="04A0"/>
      </w:tblPr>
      <w:tblGrid>
        <w:gridCol w:w="4928"/>
        <w:gridCol w:w="426"/>
        <w:gridCol w:w="4393"/>
      </w:tblGrid>
      <w:tr w:rsidR="00F55892" w:rsidRPr="005F76EC" w:rsidTr="00CB1E06">
        <w:tc>
          <w:tcPr>
            <w:tcW w:w="4928" w:type="dxa"/>
          </w:tcPr>
          <w:p w:rsidR="00D9481E" w:rsidRDefault="00D251AA" w:rsidP="005F76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</w:t>
            </w:r>
            <w:r w:rsidR="000471A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ка</w:t>
            </w:r>
          </w:p>
          <w:p w:rsidR="005C2F16" w:rsidRPr="005F76EC" w:rsidRDefault="005C2F16" w:rsidP="005F76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71AB" w:rsidRDefault="000471AB" w:rsidP="005F76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892" w:rsidRPr="005F76EC" w:rsidRDefault="000471AB" w:rsidP="000471A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</w:t>
            </w:r>
            <w:r w:rsidR="00F55892" w:rsidRPr="005F7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Ш. Петровская</w:t>
            </w:r>
          </w:p>
        </w:tc>
        <w:tc>
          <w:tcPr>
            <w:tcW w:w="426" w:type="dxa"/>
          </w:tcPr>
          <w:p w:rsidR="00F55892" w:rsidRPr="005F76EC" w:rsidRDefault="00F55892" w:rsidP="005F76E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</w:tcPr>
          <w:p w:rsidR="00F55892" w:rsidRPr="005F76EC" w:rsidRDefault="00F55892" w:rsidP="00CB1E06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EC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  <w:p w:rsidR="00F55892" w:rsidRPr="005F76EC" w:rsidRDefault="00F55892" w:rsidP="00CB1E06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EC">
              <w:rPr>
                <w:rFonts w:ascii="Times New Roman" w:hAnsi="Times New Roman" w:cs="Times New Roman"/>
                <w:b/>
                <w:sz w:val="24"/>
                <w:szCs w:val="24"/>
              </w:rPr>
              <w:t>поселкового Совета</w:t>
            </w:r>
            <w:r w:rsidR="00692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ов</w:t>
            </w:r>
          </w:p>
          <w:p w:rsidR="005C2F16" w:rsidRDefault="005C2F16" w:rsidP="005F76E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892" w:rsidRPr="005F76EC" w:rsidRDefault="00DC4003" w:rsidP="00CB1E06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  <w:r w:rsidR="00F55892" w:rsidRPr="005F76EC">
              <w:rPr>
                <w:rFonts w:ascii="Times New Roman" w:hAnsi="Times New Roman" w:cs="Times New Roman"/>
                <w:b/>
                <w:sz w:val="24"/>
                <w:szCs w:val="24"/>
              </w:rPr>
              <w:t>___С.А. Домброван</w:t>
            </w:r>
          </w:p>
        </w:tc>
      </w:tr>
    </w:tbl>
    <w:p w:rsidR="00E113AD" w:rsidRDefault="00E113AD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6208F" w:rsidRPr="009E49C8" w:rsidRDefault="00E113AD" w:rsidP="00E113AD">
      <w:pPr>
        <w:tabs>
          <w:tab w:val="left" w:pos="2816"/>
        </w:tabs>
        <w:rPr>
          <w:rFonts w:ascii="Times New Roman" w:hAnsi="Times New Roman" w:cs="Times New Roman"/>
          <w:sz w:val="24"/>
          <w:szCs w:val="24"/>
        </w:rPr>
      </w:pPr>
      <w:r>
        <w:tab/>
      </w:r>
    </w:p>
    <w:sectPr w:rsidR="0066208F" w:rsidRPr="009E49C8" w:rsidSect="00AD56BB">
      <w:footerReference w:type="default" r:id="rId12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134" w:rsidRDefault="00327134" w:rsidP="00AC7CD3">
      <w:pPr>
        <w:spacing w:after="0" w:line="240" w:lineRule="auto"/>
      </w:pPr>
      <w:r>
        <w:separator/>
      </w:r>
    </w:p>
  </w:endnote>
  <w:endnote w:type="continuationSeparator" w:id="0">
    <w:p w:rsidR="00327134" w:rsidRDefault="00327134" w:rsidP="00AC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8148276"/>
      <w:docPartObj>
        <w:docPartGallery w:val="Page Numbers (Bottom of Page)"/>
        <w:docPartUnique/>
      </w:docPartObj>
    </w:sdtPr>
    <w:sdtContent>
      <w:p w:rsidR="00F55892" w:rsidRDefault="00160211">
        <w:pPr>
          <w:pStyle w:val="a9"/>
          <w:jc w:val="center"/>
        </w:pPr>
        <w:r>
          <w:fldChar w:fldCharType="begin"/>
        </w:r>
        <w:r w:rsidR="00533DFF">
          <w:instrText xml:space="preserve"> PAGE   \* MERGEFORMAT </w:instrText>
        </w:r>
        <w:r>
          <w:fldChar w:fldCharType="separate"/>
        </w:r>
        <w:r w:rsidR="005E4F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5892" w:rsidRDefault="00F558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134" w:rsidRDefault="00327134" w:rsidP="00AC7CD3">
      <w:pPr>
        <w:spacing w:after="0" w:line="240" w:lineRule="auto"/>
      </w:pPr>
      <w:r>
        <w:separator/>
      </w:r>
    </w:p>
  </w:footnote>
  <w:footnote w:type="continuationSeparator" w:id="0">
    <w:p w:rsidR="00327134" w:rsidRDefault="00327134" w:rsidP="00AC7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254342B4"/>
    <w:multiLevelType w:val="hybridMultilevel"/>
    <w:tmpl w:val="2B7ED3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4720A"/>
    <w:multiLevelType w:val="hybridMultilevel"/>
    <w:tmpl w:val="552E3F2A"/>
    <w:lvl w:ilvl="0" w:tplc="EB9C448E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1B87222"/>
    <w:multiLevelType w:val="multilevel"/>
    <w:tmpl w:val="C48475F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4">
    <w:nsid w:val="45603778"/>
    <w:multiLevelType w:val="hybridMultilevel"/>
    <w:tmpl w:val="0700D42E"/>
    <w:lvl w:ilvl="0" w:tplc="941C7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1D167D"/>
    <w:multiLevelType w:val="multilevel"/>
    <w:tmpl w:val="81E0D7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auto"/>
      </w:rPr>
    </w:lvl>
  </w:abstractNum>
  <w:abstractNum w:abstractNumId="6">
    <w:nsid w:val="54FF6F71"/>
    <w:multiLevelType w:val="multilevel"/>
    <w:tmpl w:val="1222ED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1206375"/>
    <w:multiLevelType w:val="hybridMultilevel"/>
    <w:tmpl w:val="D31EB1E4"/>
    <w:lvl w:ilvl="0" w:tplc="0BAC1B28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A202359"/>
    <w:multiLevelType w:val="multilevel"/>
    <w:tmpl w:val="7BE0AB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9">
    <w:nsid w:val="6D8E2019"/>
    <w:multiLevelType w:val="multilevel"/>
    <w:tmpl w:val="5C882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ascii="Times New Roman" w:hAnsi="Times New Roman" w:cs="Times New Roman" w:hint="default"/>
        <w:b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5A7"/>
    <w:rsid w:val="00002142"/>
    <w:rsid w:val="00024C0E"/>
    <w:rsid w:val="0004438C"/>
    <w:rsid w:val="000471AB"/>
    <w:rsid w:val="00073A73"/>
    <w:rsid w:val="000764C9"/>
    <w:rsid w:val="00081E7B"/>
    <w:rsid w:val="0009251C"/>
    <w:rsid w:val="00092AC0"/>
    <w:rsid w:val="000B6F4A"/>
    <w:rsid w:val="000C0902"/>
    <w:rsid w:val="000E73EA"/>
    <w:rsid w:val="00110A9E"/>
    <w:rsid w:val="001532D7"/>
    <w:rsid w:val="00160211"/>
    <w:rsid w:val="00162496"/>
    <w:rsid w:val="00166DCC"/>
    <w:rsid w:val="001914B4"/>
    <w:rsid w:val="001E4D1E"/>
    <w:rsid w:val="001F57E7"/>
    <w:rsid w:val="001F7A96"/>
    <w:rsid w:val="002007E8"/>
    <w:rsid w:val="002061CC"/>
    <w:rsid w:val="002120D2"/>
    <w:rsid w:val="0024352F"/>
    <w:rsid w:val="00244AD5"/>
    <w:rsid w:val="00262140"/>
    <w:rsid w:val="002631DE"/>
    <w:rsid w:val="00276D94"/>
    <w:rsid w:val="002A6656"/>
    <w:rsid w:val="002C2C62"/>
    <w:rsid w:val="0030251B"/>
    <w:rsid w:val="00327134"/>
    <w:rsid w:val="00330D0E"/>
    <w:rsid w:val="00360A76"/>
    <w:rsid w:val="003704B0"/>
    <w:rsid w:val="0037354E"/>
    <w:rsid w:val="00380EA5"/>
    <w:rsid w:val="00386E24"/>
    <w:rsid w:val="003955A7"/>
    <w:rsid w:val="003B2A9B"/>
    <w:rsid w:val="003B713F"/>
    <w:rsid w:val="003C6F13"/>
    <w:rsid w:val="00400814"/>
    <w:rsid w:val="004064B2"/>
    <w:rsid w:val="00427D98"/>
    <w:rsid w:val="00447CF7"/>
    <w:rsid w:val="00451042"/>
    <w:rsid w:val="00490FD8"/>
    <w:rsid w:val="004A053B"/>
    <w:rsid w:val="004B0065"/>
    <w:rsid w:val="004B7A02"/>
    <w:rsid w:val="004C24FD"/>
    <w:rsid w:val="004F41A4"/>
    <w:rsid w:val="00502243"/>
    <w:rsid w:val="0050262D"/>
    <w:rsid w:val="00533DFF"/>
    <w:rsid w:val="00547E74"/>
    <w:rsid w:val="00553E74"/>
    <w:rsid w:val="00586320"/>
    <w:rsid w:val="005C2F16"/>
    <w:rsid w:val="005E11B0"/>
    <w:rsid w:val="005E4FE7"/>
    <w:rsid w:val="005F76EC"/>
    <w:rsid w:val="0061248D"/>
    <w:rsid w:val="00644E3E"/>
    <w:rsid w:val="0066208F"/>
    <w:rsid w:val="0066310F"/>
    <w:rsid w:val="00672A6F"/>
    <w:rsid w:val="006860E9"/>
    <w:rsid w:val="00692596"/>
    <w:rsid w:val="006A1745"/>
    <w:rsid w:val="006B2F7C"/>
    <w:rsid w:val="006D277C"/>
    <w:rsid w:val="006E6EA2"/>
    <w:rsid w:val="00702D3C"/>
    <w:rsid w:val="00716954"/>
    <w:rsid w:val="00775E43"/>
    <w:rsid w:val="007B00FC"/>
    <w:rsid w:val="007B5A46"/>
    <w:rsid w:val="007B60C0"/>
    <w:rsid w:val="007D4562"/>
    <w:rsid w:val="007D4E9D"/>
    <w:rsid w:val="007F2EC7"/>
    <w:rsid w:val="007F59FF"/>
    <w:rsid w:val="00805E88"/>
    <w:rsid w:val="00811696"/>
    <w:rsid w:val="0086124A"/>
    <w:rsid w:val="008800B8"/>
    <w:rsid w:val="008A06A4"/>
    <w:rsid w:val="008A1C0C"/>
    <w:rsid w:val="008A4CF9"/>
    <w:rsid w:val="008B3F50"/>
    <w:rsid w:val="008D4DEF"/>
    <w:rsid w:val="0092108B"/>
    <w:rsid w:val="009450A8"/>
    <w:rsid w:val="00974131"/>
    <w:rsid w:val="00984DF4"/>
    <w:rsid w:val="00990AC5"/>
    <w:rsid w:val="009B24A9"/>
    <w:rsid w:val="009C1D4A"/>
    <w:rsid w:val="009E49C8"/>
    <w:rsid w:val="009E545D"/>
    <w:rsid w:val="00A02887"/>
    <w:rsid w:val="00A1028E"/>
    <w:rsid w:val="00A26B66"/>
    <w:rsid w:val="00A45767"/>
    <w:rsid w:val="00A5347A"/>
    <w:rsid w:val="00A72A0F"/>
    <w:rsid w:val="00A765C6"/>
    <w:rsid w:val="00AB1388"/>
    <w:rsid w:val="00AB50FB"/>
    <w:rsid w:val="00AB581F"/>
    <w:rsid w:val="00AC0A2B"/>
    <w:rsid w:val="00AC5E1B"/>
    <w:rsid w:val="00AC7CD3"/>
    <w:rsid w:val="00AD0B3F"/>
    <w:rsid w:val="00AD4C4E"/>
    <w:rsid w:val="00AD56BB"/>
    <w:rsid w:val="00AF2860"/>
    <w:rsid w:val="00B1172E"/>
    <w:rsid w:val="00B11AAF"/>
    <w:rsid w:val="00B41F8D"/>
    <w:rsid w:val="00B61906"/>
    <w:rsid w:val="00B62FFC"/>
    <w:rsid w:val="00B76261"/>
    <w:rsid w:val="00B92D70"/>
    <w:rsid w:val="00BA3FAA"/>
    <w:rsid w:val="00BC4BAD"/>
    <w:rsid w:val="00BD096A"/>
    <w:rsid w:val="00BD71E9"/>
    <w:rsid w:val="00BE3B86"/>
    <w:rsid w:val="00C04A71"/>
    <w:rsid w:val="00C156A7"/>
    <w:rsid w:val="00C361DA"/>
    <w:rsid w:val="00C72FF7"/>
    <w:rsid w:val="00CB1E06"/>
    <w:rsid w:val="00CC3C3B"/>
    <w:rsid w:val="00CE1620"/>
    <w:rsid w:val="00CE7157"/>
    <w:rsid w:val="00CF7FD1"/>
    <w:rsid w:val="00D251AA"/>
    <w:rsid w:val="00D25D5B"/>
    <w:rsid w:val="00D35623"/>
    <w:rsid w:val="00D4460A"/>
    <w:rsid w:val="00D56C17"/>
    <w:rsid w:val="00D7232E"/>
    <w:rsid w:val="00D9481E"/>
    <w:rsid w:val="00DA68BD"/>
    <w:rsid w:val="00DC4003"/>
    <w:rsid w:val="00DE49CF"/>
    <w:rsid w:val="00DF1856"/>
    <w:rsid w:val="00E07B69"/>
    <w:rsid w:val="00E113AD"/>
    <w:rsid w:val="00E35189"/>
    <w:rsid w:val="00E41B43"/>
    <w:rsid w:val="00E4657D"/>
    <w:rsid w:val="00ED1AF9"/>
    <w:rsid w:val="00EF51F8"/>
    <w:rsid w:val="00F0159D"/>
    <w:rsid w:val="00F01780"/>
    <w:rsid w:val="00F55892"/>
    <w:rsid w:val="00F921D5"/>
    <w:rsid w:val="00FB03E8"/>
    <w:rsid w:val="00FD0117"/>
    <w:rsid w:val="00FD3634"/>
    <w:rsid w:val="00FE1912"/>
    <w:rsid w:val="00FF06DF"/>
    <w:rsid w:val="00FF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5A7"/>
  </w:style>
  <w:style w:type="paragraph" w:styleId="1">
    <w:name w:val="heading 1"/>
    <w:basedOn w:val="a"/>
    <w:next w:val="a"/>
    <w:link w:val="10"/>
    <w:uiPriority w:val="99"/>
    <w:qFormat/>
    <w:rsid w:val="00990AC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0A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E1912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002142"/>
    <w:rPr>
      <w:color w:val="106BBE"/>
    </w:rPr>
  </w:style>
  <w:style w:type="character" w:customStyle="1" w:styleId="a5">
    <w:name w:val="Цветовое выделение"/>
    <w:uiPriority w:val="99"/>
    <w:rsid w:val="00553E74"/>
    <w:rPr>
      <w:b/>
      <w:bCs/>
      <w:color w:val="26282F"/>
    </w:rPr>
  </w:style>
  <w:style w:type="paragraph" w:customStyle="1" w:styleId="a6">
    <w:name w:val="Заголовок статьи"/>
    <w:basedOn w:val="a"/>
    <w:next w:val="a"/>
    <w:uiPriority w:val="99"/>
    <w:rsid w:val="00553E7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C7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CD3"/>
  </w:style>
  <w:style w:type="paragraph" w:styleId="a9">
    <w:name w:val="footer"/>
    <w:basedOn w:val="a"/>
    <w:link w:val="aa"/>
    <w:uiPriority w:val="99"/>
    <w:unhideWhenUsed/>
    <w:rsid w:val="00AC7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CD3"/>
  </w:style>
  <w:style w:type="paragraph" w:styleId="ab">
    <w:name w:val="Balloon Text"/>
    <w:basedOn w:val="a"/>
    <w:link w:val="ac"/>
    <w:uiPriority w:val="99"/>
    <w:semiHidden/>
    <w:unhideWhenUsed/>
    <w:rsid w:val="00DF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856"/>
    <w:rPr>
      <w:rFonts w:ascii="Tahoma" w:hAnsi="Tahoma" w:cs="Tahoma"/>
      <w:sz w:val="16"/>
      <w:szCs w:val="16"/>
    </w:rPr>
  </w:style>
  <w:style w:type="character" w:customStyle="1" w:styleId="doccaption">
    <w:name w:val="doccaption"/>
    <w:basedOn w:val="a0"/>
    <w:rsid w:val="00D9481E"/>
  </w:style>
  <w:style w:type="character" w:customStyle="1" w:styleId="10">
    <w:name w:val="Заголовок 1 Знак"/>
    <w:basedOn w:val="a0"/>
    <w:link w:val="1"/>
    <w:uiPriority w:val="99"/>
    <w:rsid w:val="00990AC5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Сравнение редакций. Добавленный фрагмент"/>
    <w:uiPriority w:val="99"/>
    <w:rsid w:val="00990AC5"/>
    <w:rPr>
      <w:color w:val="000000"/>
      <w:shd w:val="clear" w:color="auto" w:fill="C1D7FF"/>
    </w:rPr>
  </w:style>
  <w:style w:type="paragraph" w:styleId="ae">
    <w:name w:val="footnote text"/>
    <w:basedOn w:val="a"/>
    <w:link w:val="af"/>
    <w:uiPriority w:val="99"/>
    <w:semiHidden/>
    <w:unhideWhenUsed/>
    <w:rsid w:val="00490FD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90FD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90FD8"/>
    <w:rPr>
      <w:vertAlign w:val="superscript"/>
    </w:rPr>
  </w:style>
  <w:style w:type="character" w:styleId="af1">
    <w:name w:val="Hyperlink"/>
    <w:basedOn w:val="a0"/>
    <w:uiPriority w:val="99"/>
    <w:unhideWhenUsed/>
    <w:rsid w:val="007F59FF"/>
    <w:rPr>
      <w:color w:val="0000FF"/>
      <w:u w:val="single"/>
    </w:rPr>
  </w:style>
  <w:style w:type="paragraph" w:styleId="af2">
    <w:name w:val="No Spacing"/>
    <w:uiPriority w:val="1"/>
    <w:qFormat/>
    <w:rsid w:val="00024C0E"/>
    <w:pPr>
      <w:spacing w:after="0" w:line="240" w:lineRule="auto"/>
    </w:pPr>
  </w:style>
  <w:style w:type="paragraph" w:customStyle="1" w:styleId="Default">
    <w:name w:val="Default"/>
    <w:rsid w:val="007B00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D25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4;&#1086;-&#1072;&#1081;&#1093;&#1072;&#1083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6624480.13012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6624480.13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BC7CC-B10A-403B-B071-3BE42FD0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</dc:creator>
  <cp:lastModifiedBy>Еремина</cp:lastModifiedBy>
  <cp:revision>2</cp:revision>
  <cp:lastPrinted>2021-09-24T00:36:00Z</cp:lastPrinted>
  <dcterms:created xsi:type="dcterms:W3CDTF">2021-09-26T12:23:00Z</dcterms:created>
  <dcterms:modified xsi:type="dcterms:W3CDTF">2021-09-26T12:23:00Z</dcterms:modified>
</cp:coreProperties>
</file>